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79" w:rsidRDefault="004D2ADC" w:rsidP="0087707C">
      <w:pPr>
        <w:rPr>
          <w:rFonts w:cs="Calibri"/>
          <w:sz w:val="28"/>
          <w:szCs w:val="28"/>
        </w:rPr>
      </w:pPr>
      <w:r>
        <w:rPr>
          <w:rFonts w:cs="Calibri"/>
          <w:b/>
          <w:noProof/>
          <w:spacing w:val="20"/>
          <w:position w:val="-6"/>
          <w:sz w:val="26"/>
          <w:szCs w:val="26"/>
          <w:lang w:val="es-PE" w:eastAsia="es-PE"/>
        </w:rPr>
        <w:drawing>
          <wp:inline distT="0" distB="0" distL="0" distR="0">
            <wp:extent cx="484246" cy="552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UDO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5" cy="5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pacing w:val="20"/>
          <w:position w:val="-6"/>
          <w:sz w:val="26"/>
          <w:szCs w:val="26"/>
          <w:lang w:val="es-PE" w:eastAsia="es-PE"/>
        </w:rPr>
        <w:drawing>
          <wp:inline distT="0" distB="0" distL="0" distR="0" wp14:anchorId="367E0BFF" wp14:editId="1C9EFBD9">
            <wp:extent cx="926478" cy="6546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ban-nuev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71" cy="7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D56F4">
        <w:rPr>
          <w:noProof/>
        </w:rPr>
        <w:pict w14:anchorId="5772F3B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8.3pt;margin-top:-6.5pt;width:350.6pt;height:6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">
            <v:textbox>
              <w:txbxContent>
                <w:p w:rsidR="003B2D9C" w:rsidRPr="004D2ADC" w:rsidRDefault="003B2D9C">
                  <w:pPr>
                    <w:rPr>
                      <w:rFonts w:ascii="Times New Roman" w:hAnsi="Times New Roman"/>
                      <w:b/>
                      <w:color w:val="E36C0A" w:themeColor="accent6" w:themeShade="BF"/>
                      <w:sz w:val="32"/>
                      <w:szCs w:val="30"/>
                    </w:rPr>
                  </w:pPr>
                  <w:r w:rsidRPr="004D2ADC">
                    <w:rPr>
                      <w:rFonts w:ascii="Times New Roman" w:hAnsi="Times New Roman"/>
                      <w:b/>
                      <w:color w:val="E36C0A" w:themeColor="accent6" w:themeShade="BF"/>
                      <w:sz w:val="32"/>
                      <w:szCs w:val="30"/>
                    </w:rPr>
                    <w:t xml:space="preserve">Formulario de Autorización de Publicación Electrónica en la </w:t>
                  </w:r>
                  <w:r w:rsidR="0087707C" w:rsidRPr="004D2ADC">
                    <w:rPr>
                      <w:rFonts w:ascii="Times New Roman" w:hAnsi="Times New Roman"/>
                      <w:b/>
                      <w:color w:val="E36C0A" w:themeColor="accent6" w:themeShade="BF"/>
                      <w:sz w:val="32"/>
                      <w:szCs w:val="30"/>
                    </w:rPr>
                    <w:t>Universidad Nacional</w:t>
                  </w:r>
                  <w:r w:rsidR="001A7478" w:rsidRPr="004D2ADC">
                    <w:rPr>
                      <w:rFonts w:ascii="Times New Roman" w:hAnsi="Times New Roman"/>
                      <w:b/>
                      <w:color w:val="E36C0A" w:themeColor="accent6" w:themeShade="BF"/>
                      <w:sz w:val="32"/>
                      <w:szCs w:val="30"/>
                    </w:rPr>
                    <w:t xml:space="preserve"> </w:t>
                  </w:r>
                  <w:r w:rsidR="0087707C" w:rsidRPr="004D2ADC">
                    <w:rPr>
                      <w:rFonts w:ascii="Times New Roman" w:hAnsi="Times New Roman"/>
                      <w:b/>
                      <w:color w:val="E36C0A" w:themeColor="accent6" w:themeShade="BF"/>
                      <w:sz w:val="32"/>
                      <w:szCs w:val="30"/>
                    </w:rPr>
                    <w:t xml:space="preserve">Agraria La Molina </w:t>
                  </w:r>
                </w:p>
              </w:txbxContent>
            </v:textbox>
            <w10:wrap type="through"/>
          </v:shape>
        </w:pict>
      </w:r>
    </w:p>
    <w:p w:rsidR="0087707C" w:rsidRPr="001A7478" w:rsidRDefault="006D7679" w:rsidP="0087707C">
      <w:pPr>
        <w:rPr>
          <w:rFonts w:ascii="Times New Roman" w:hAnsi="Times New Roman"/>
          <w:b/>
          <w:sz w:val="24"/>
          <w:szCs w:val="28"/>
        </w:rPr>
      </w:pPr>
      <w:r w:rsidRPr="001A7478">
        <w:rPr>
          <w:rFonts w:ascii="Times New Roman" w:hAnsi="Times New Roman"/>
          <w:b/>
          <w:sz w:val="24"/>
          <w:szCs w:val="28"/>
        </w:rPr>
        <w:t xml:space="preserve">Vicerrectorado Académico </w:t>
      </w:r>
    </w:p>
    <w:p w:rsidR="006D7679" w:rsidRPr="00A8516F" w:rsidRDefault="006D7679" w:rsidP="0087707C">
      <w:pPr>
        <w:rPr>
          <w:rFonts w:cs="Calibri"/>
          <w:sz w:val="28"/>
          <w:szCs w:val="28"/>
        </w:rPr>
      </w:pPr>
    </w:p>
    <w:p w:rsidR="00A8516F" w:rsidRPr="001A7478" w:rsidRDefault="00A8516F" w:rsidP="00A8516F">
      <w:pPr>
        <w:jc w:val="both"/>
        <w:rPr>
          <w:rFonts w:ascii="Times New Roman" w:hAnsi="Times New Roman"/>
          <w:sz w:val="24"/>
          <w:szCs w:val="24"/>
        </w:rPr>
      </w:pPr>
      <w:r w:rsidRPr="001A7478">
        <w:rPr>
          <w:rFonts w:ascii="Times New Roman" w:hAnsi="Times New Roman"/>
          <w:sz w:val="24"/>
          <w:szCs w:val="24"/>
        </w:rPr>
        <w:t xml:space="preserve">Formulario de </w:t>
      </w:r>
      <w:r w:rsidR="003B2D9C" w:rsidRPr="001A7478">
        <w:rPr>
          <w:rFonts w:ascii="Times New Roman" w:hAnsi="Times New Roman"/>
          <w:sz w:val="24"/>
          <w:szCs w:val="24"/>
        </w:rPr>
        <w:t>autorización</w:t>
      </w:r>
      <w:r w:rsidRPr="001A7478">
        <w:rPr>
          <w:rFonts w:ascii="Times New Roman" w:hAnsi="Times New Roman"/>
          <w:sz w:val="24"/>
          <w:szCs w:val="24"/>
        </w:rPr>
        <w:t xml:space="preserve"> para la publicación electrónica en la página web de</w:t>
      </w:r>
      <w:r w:rsidR="0087707C" w:rsidRPr="001A7478">
        <w:rPr>
          <w:rFonts w:ascii="Times New Roman" w:hAnsi="Times New Roman"/>
          <w:sz w:val="24"/>
          <w:szCs w:val="24"/>
        </w:rPr>
        <w:t xml:space="preserve">l Repositorio Institucional de </w:t>
      </w:r>
      <w:r w:rsidRPr="001A7478">
        <w:rPr>
          <w:rFonts w:ascii="Times New Roman" w:hAnsi="Times New Roman"/>
          <w:sz w:val="24"/>
          <w:szCs w:val="24"/>
        </w:rPr>
        <w:t xml:space="preserve">la </w:t>
      </w:r>
      <w:r w:rsidR="0087707C" w:rsidRPr="001A7478">
        <w:rPr>
          <w:rFonts w:ascii="Times New Roman" w:hAnsi="Times New Roman"/>
          <w:sz w:val="24"/>
          <w:szCs w:val="24"/>
        </w:rPr>
        <w:t xml:space="preserve">Universidad Nacional Agraria La Molina - UNALM </w:t>
      </w:r>
      <w:r w:rsidR="00564373" w:rsidRPr="001A7478">
        <w:rPr>
          <w:rFonts w:ascii="Times New Roman" w:hAnsi="Times New Roman"/>
          <w:sz w:val="24"/>
          <w:szCs w:val="24"/>
        </w:rPr>
        <w:t>(</w:t>
      </w:r>
      <w:r w:rsidR="00225FD4" w:rsidRPr="001A7478">
        <w:rPr>
          <w:rFonts w:ascii="Times New Roman" w:hAnsi="Times New Roman"/>
          <w:sz w:val="24"/>
          <w:szCs w:val="24"/>
          <w:u w:val="single"/>
        </w:rPr>
        <w:t>http://repositorio.lamolina.edu.pe</w:t>
      </w:r>
      <w:r w:rsidR="00225FD4" w:rsidRPr="001A7478">
        <w:rPr>
          <w:rFonts w:ascii="Times New Roman" w:hAnsi="Times New Roman"/>
          <w:sz w:val="24"/>
          <w:szCs w:val="24"/>
        </w:rPr>
        <w:t>), d</w:t>
      </w:r>
      <w:r w:rsidR="003B2D9C" w:rsidRPr="001A7478">
        <w:rPr>
          <w:rFonts w:ascii="Times New Roman" w:hAnsi="Times New Roman"/>
          <w:sz w:val="24"/>
          <w:szCs w:val="24"/>
        </w:rPr>
        <w:t xml:space="preserve">e conformidad con </w:t>
      </w:r>
      <w:r w:rsidR="00781BF4" w:rsidRPr="001A7478">
        <w:rPr>
          <w:rFonts w:ascii="Times New Roman" w:hAnsi="Times New Roman"/>
          <w:sz w:val="24"/>
          <w:szCs w:val="24"/>
        </w:rPr>
        <w:t>el</w:t>
      </w:r>
      <w:r w:rsidR="00564373" w:rsidRPr="001A7478">
        <w:rPr>
          <w:rFonts w:ascii="Times New Roman" w:hAnsi="Times New Roman"/>
          <w:sz w:val="24"/>
          <w:szCs w:val="24"/>
        </w:rPr>
        <w:t xml:space="preserve"> D</w:t>
      </w:r>
      <w:r w:rsidR="003B2D9C" w:rsidRPr="001A7478">
        <w:rPr>
          <w:rFonts w:ascii="Times New Roman" w:hAnsi="Times New Roman"/>
          <w:sz w:val="24"/>
          <w:szCs w:val="24"/>
        </w:rPr>
        <w:t xml:space="preserve">ecreto </w:t>
      </w:r>
      <w:r w:rsidR="00564373" w:rsidRPr="001A7478">
        <w:rPr>
          <w:rFonts w:ascii="Times New Roman" w:hAnsi="Times New Roman"/>
          <w:sz w:val="24"/>
          <w:szCs w:val="24"/>
        </w:rPr>
        <w:t>Leg</w:t>
      </w:r>
      <w:r w:rsidR="003B2D9C" w:rsidRPr="001A7478">
        <w:rPr>
          <w:rFonts w:ascii="Times New Roman" w:hAnsi="Times New Roman"/>
          <w:sz w:val="24"/>
          <w:szCs w:val="24"/>
        </w:rPr>
        <w:t>islativo N°</w:t>
      </w:r>
      <w:r w:rsidR="00564373" w:rsidRPr="001A7478">
        <w:rPr>
          <w:rFonts w:ascii="Times New Roman" w:hAnsi="Times New Roman"/>
          <w:sz w:val="24"/>
          <w:szCs w:val="24"/>
        </w:rPr>
        <w:t xml:space="preserve"> 822</w:t>
      </w:r>
      <w:r w:rsidR="003B2D9C" w:rsidRPr="001A7478">
        <w:rPr>
          <w:rFonts w:ascii="Times New Roman" w:hAnsi="Times New Roman"/>
          <w:sz w:val="24"/>
          <w:szCs w:val="24"/>
        </w:rPr>
        <w:t>,</w:t>
      </w:r>
      <w:r w:rsidR="00564373" w:rsidRPr="001A7478">
        <w:rPr>
          <w:rFonts w:ascii="Times New Roman" w:hAnsi="Times New Roman"/>
          <w:sz w:val="24"/>
          <w:szCs w:val="24"/>
        </w:rPr>
        <w:t xml:space="preserve"> sobre la Ley de los Derechos de Autor</w:t>
      </w:r>
      <w:r w:rsidR="00133C1F" w:rsidRPr="001A7478">
        <w:rPr>
          <w:rFonts w:ascii="Times New Roman" w:hAnsi="Times New Roman"/>
          <w:sz w:val="24"/>
          <w:szCs w:val="24"/>
        </w:rPr>
        <w:t xml:space="preserve">, </w:t>
      </w:r>
      <w:r w:rsidR="00564373" w:rsidRPr="001A7478">
        <w:rPr>
          <w:rFonts w:ascii="Times New Roman" w:hAnsi="Times New Roman"/>
          <w:sz w:val="24"/>
          <w:szCs w:val="24"/>
        </w:rPr>
        <w:t>Ley N° 30035</w:t>
      </w:r>
      <w:r w:rsidR="005545B4" w:rsidRPr="001A7478">
        <w:rPr>
          <w:rFonts w:ascii="Times New Roman" w:hAnsi="Times New Roman"/>
          <w:sz w:val="24"/>
          <w:szCs w:val="24"/>
        </w:rPr>
        <w:t xml:space="preserve"> del</w:t>
      </w:r>
      <w:r w:rsidR="00564373" w:rsidRPr="001A7478">
        <w:rPr>
          <w:rFonts w:ascii="Times New Roman" w:hAnsi="Times New Roman"/>
          <w:sz w:val="24"/>
          <w:szCs w:val="24"/>
        </w:rPr>
        <w:t xml:space="preserve"> Repositorio Nacional </w:t>
      </w:r>
      <w:r w:rsidR="008E1144" w:rsidRPr="001A7478">
        <w:rPr>
          <w:rFonts w:ascii="Times New Roman" w:hAnsi="Times New Roman"/>
          <w:sz w:val="24"/>
          <w:szCs w:val="24"/>
        </w:rPr>
        <w:t xml:space="preserve">Digital </w:t>
      </w:r>
      <w:r w:rsidR="00564373" w:rsidRPr="001A7478">
        <w:rPr>
          <w:rFonts w:ascii="Times New Roman" w:hAnsi="Times New Roman"/>
          <w:sz w:val="24"/>
          <w:szCs w:val="24"/>
        </w:rPr>
        <w:t>de Ciencia</w:t>
      </w:r>
      <w:r w:rsidR="00594D90" w:rsidRPr="001A7478">
        <w:rPr>
          <w:rFonts w:ascii="Times New Roman" w:hAnsi="Times New Roman"/>
          <w:sz w:val="24"/>
          <w:szCs w:val="24"/>
        </w:rPr>
        <w:t xml:space="preserve">, </w:t>
      </w:r>
      <w:r w:rsidR="00564373" w:rsidRPr="001A7478">
        <w:rPr>
          <w:rFonts w:ascii="Times New Roman" w:hAnsi="Times New Roman"/>
          <w:sz w:val="24"/>
          <w:szCs w:val="24"/>
        </w:rPr>
        <w:t>Tecnología e Innovación</w:t>
      </w:r>
      <w:r w:rsidR="00A0367B" w:rsidRPr="001A7478">
        <w:rPr>
          <w:rFonts w:ascii="Times New Roman" w:hAnsi="Times New Roman"/>
          <w:sz w:val="24"/>
          <w:szCs w:val="24"/>
        </w:rPr>
        <w:t xml:space="preserve"> de Acceso Abierto</w:t>
      </w:r>
      <w:r w:rsidR="00133C1F" w:rsidRPr="001A7478">
        <w:rPr>
          <w:rFonts w:ascii="Times New Roman" w:hAnsi="Times New Roman"/>
          <w:sz w:val="24"/>
          <w:szCs w:val="24"/>
        </w:rPr>
        <w:t xml:space="preserve"> y la Resolución N° 1089-2009-UNALM del Reglamento de Tesis de la UNALM.</w:t>
      </w:r>
    </w:p>
    <w:p w:rsidR="00A8516F" w:rsidRPr="001A7478" w:rsidRDefault="00A8516F" w:rsidP="00A8516F">
      <w:pPr>
        <w:jc w:val="both"/>
        <w:rPr>
          <w:rFonts w:ascii="Times New Roman" w:hAnsi="Times New Roman"/>
          <w:sz w:val="24"/>
          <w:szCs w:val="24"/>
        </w:rPr>
      </w:pPr>
    </w:p>
    <w:p w:rsidR="00A8516F" w:rsidRPr="004D2ADC" w:rsidRDefault="00A8516F" w:rsidP="00A8516F">
      <w:pPr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4D2ADC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1.- </w:t>
      </w:r>
      <w:r w:rsidRPr="004D2ADC">
        <w:rPr>
          <w:rFonts w:ascii="Times New Roman" w:hAnsi="Times New Roman"/>
          <w:b/>
          <w:color w:val="E36C0A" w:themeColor="accent6" w:themeShade="BF"/>
          <w:sz w:val="24"/>
          <w:szCs w:val="24"/>
        </w:rPr>
        <w:t xml:space="preserve">Datos </w:t>
      </w:r>
      <w:r w:rsidR="001A7478" w:rsidRPr="004D2ADC">
        <w:rPr>
          <w:rFonts w:ascii="Times New Roman" w:hAnsi="Times New Roman"/>
          <w:b/>
          <w:color w:val="E36C0A" w:themeColor="accent6" w:themeShade="BF"/>
          <w:sz w:val="24"/>
          <w:szCs w:val="24"/>
        </w:rPr>
        <w:t>P</w:t>
      </w:r>
      <w:r w:rsidRPr="004D2ADC">
        <w:rPr>
          <w:rFonts w:ascii="Times New Roman" w:hAnsi="Times New Roman"/>
          <w:b/>
          <w:color w:val="E36C0A" w:themeColor="accent6" w:themeShade="BF"/>
          <w:sz w:val="24"/>
          <w:szCs w:val="24"/>
        </w:rPr>
        <w:t>ersona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594D90" w:rsidRPr="001A7478" w:rsidTr="006349A8">
        <w:trPr>
          <w:trHeight w:val="253"/>
        </w:trPr>
        <w:tc>
          <w:tcPr>
            <w:tcW w:w="8931" w:type="dxa"/>
          </w:tcPr>
          <w:p w:rsidR="00594D90" w:rsidRPr="001A7478" w:rsidRDefault="00594D90" w:rsidP="001A7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 xml:space="preserve">Apellidos y </w:t>
            </w:r>
            <w:r w:rsidR="001A7478" w:rsidRPr="001A7478">
              <w:rPr>
                <w:rFonts w:ascii="Times New Roman" w:hAnsi="Times New Roman"/>
                <w:sz w:val="24"/>
                <w:szCs w:val="24"/>
              </w:rPr>
              <w:t>N</w:t>
            </w:r>
            <w:r w:rsidRPr="001A7478">
              <w:rPr>
                <w:rFonts w:ascii="Times New Roman" w:hAnsi="Times New Roman"/>
                <w:sz w:val="24"/>
                <w:szCs w:val="24"/>
              </w:rPr>
              <w:t>ombres:</w:t>
            </w:r>
          </w:p>
        </w:tc>
      </w:tr>
      <w:tr w:rsidR="00594D90" w:rsidRPr="001A7478" w:rsidTr="006349A8">
        <w:trPr>
          <w:trHeight w:val="268"/>
        </w:trPr>
        <w:tc>
          <w:tcPr>
            <w:tcW w:w="8931" w:type="dxa"/>
          </w:tcPr>
          <w:p w:rsidR="00594D90" w:rsidRPr="001A7478" w:rsidRDefault="00594D90" w:rsidP="0094785D">
            <w:pPr>
              <w:tabs>
                <w:tab w:val="left" w:pos="4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D.N.I.:</w:t>
            </w:r>
            <w:r w:rsidRPr="001A747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94D90" w:rsidRPr="001A7478" w:rsidTr="006349A8">
        <w:trPr>
          <w:trHeight w:val="268"/>
        </w:trPr>
        <w:tc>
          <w:tcPr>
            <w:tcW w:w="8931" w:type="dxa"/>
          </w:tcPr>
          <w:p w:rsidR="00594D90" w:rsidRPr="001A7478" w:rsidRDefault="001A7478" w:rsidP="0094785D">
            <w:pPr>
              <w:tabs>
                <w:tab w:val="left" w:pos="4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Otro D</w:t>
            </w:r>
            <w:r w:rsidR="00594D90" w:rsidRPr="001A7478">
              <w:rPr>
                <w:rFonts w:ascii="Times New Roman" w:hAnsi="Times New Roman"/>
                <w:sz w:val="24"/>
                <w:szCs w:val="24"/>
              </w:rPr>
              <w:t>ocumento:</w:t>
            </w:r>
          </w:p>
        </w:tc>
      </w:tr>
      <w:tr w:rsidR="00594D90" w:rsidRPr="001A7478" w:rsidTr="006349A8">
        <w:trPr>
          <w:trHeight w:val="253"/>
        </w:trPr>
        <w:tc>
          <w:tcPr>
            <w:tcW w:w="8931" w:type="dxa"/>
          </w:tcPr>
          <w:p w:rsidR="00594D90" w:rsidRPr="001A7478" w:rsidRDefault="00594D90" w:rsidP="0094785D">
            <w:pPr>
              <w:tabs>
                <w:tab w:val="left" w:pos="4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Nacionalidad:</w:t>
            </w:r>
          </w:p>
        </w:tc>
      </w:tr>
      <w:tr w:rsidR="00594D90" w:rsidRPr="001A7478" w:rsidTr="006349A8">
        <w:trPr>
          <w:trHeight w:val="268"/>
        </w:trPr>
        <w:tc>
          <w:tcPr>
            <w:tcW w:w="8931" w:type="dxa"/>
          </w:tcPr>
          <w:p w:rsidR="00594D90" w:rsidRPr="001A7478" w:rsidRDefault="00594D90" w:rsidP="00947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Teléfono:</w:t>
            </w:r>
          </w:p>
        </w:tc>
      </w:tr>
      <w:tr w:rsidR="00594D90" w:rsidRPr="001A7478" w:rsidTr="006349A8">
        <w:trPr>
          <w:trHeight w:val="268"/>
        </w:trPr>
        <w:tc>
          <w:tcPr>
            <w:tcW w:w="8931" w:type="dxa"/>
          </w:tcPr>
          <w:p w:rsidR="00594D90" w:rsidRPr="001A7478" w:rsidRDefault="00594D90" w:rsidP="00947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A8516F" w:rsidRPr="001A7478" w:rsidRDefault="00A8516F" w:rsidP="00A8516F">
      <w:pPr>
        <w:jc w:val="both"/>
        <w:rPr>
          <w:rFonts w:ascii="Times New Roman" w:hAnsi="Times New Roman"/>
          <w:sz w:val="24"/>
          <w:szCs w:val="24"/>
        </w:rPr>
      </w:pPr>
    </w:p>
    <w:p w:rsidR="00A8516F" w:rsidRPr="004D2ADC" w:rsidRDefault="00A8516F" w:rsidP="00A8516F">
      <w:pPr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4D2ADC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2.- </w:t>
      </w:r>
      <w:r w:rsidR="001A7478" w:rsidRPr="004D2ADC">
        <w:rPr>
          <w:rFonts w:ascii="Times New Roman" w:hAnsi="Times New Roman"/>
          <w:b/>
          <w:color w:val="E36C0A" w:themeColor="accent6" w:themeShade="BF"/>
          <w:sz w:val="24"/>
          <w:szCs w:val="24"/>
        </w:rPr>
        <w:t>Datos A</w:t>
      </w:r>
      <w:r w:rsidRPr="004D2ADC">
        <w:rPr>
          <w:rFonts w:ascii="Times New Roman" w:hAnsi="Times New Roman"/>
          <w:b/>
          <w:color w:val="E36C0A" w:themeColor="accent6" w:themeShade="BF"/>
          <w:sz w:val="24"/>
          <w:szCs w:val="24"/>
        </w:rPr>
        <w:t>cadémicos</w:t>
      </w:r>
    </w:p>
    <w:p w:rsidR="00572EC1" w:rsidRPr="001A7478" w:rsidRDefault="00572EC1" w:rsidP="00A8516F">
      <w:pPr>
        <w:jc w:val="both"/>
        <w:rPr>
          <w:rFonts w:ascii="Times New Roman" w:hAnsi="Times New Roman"/>
          <w:b/>
          <w:sz w:val="24"/>
          <w:szCs w:val="24"/>
        </w:rPr>
      </w:pPr>
    </w:p>
    <w:p w:rsidR="00572EC1" w:rsidRPr="004D2ADC" w:rsidRDefault="00572EC1" w:rsidP="00A8516F">
      <w:pPr>
        <w:jc w:val="both"/>
        <w:rPr>
          <w:rFonts w:ascii="Times New Roman" w:hAnsi="Times New Roman"/>
          <w:color w:val="E36C0A" w:themeColor="accent6" w:themeShade="BF"/>
          <w:sz w:val="24"/>
          <w:szCs w:val="24"/>
          <w:u w:val="single"/>
        </w:rPr>
      </w:pPr>
      <w:r w:rsidRPr="004D2ADC">
        <w:rPr>
          <w:rFonts w:ascii="Times New Roman" w:hAnsi="Times New Roman"/>
          <w:b/>
          <w:color w:val="E36C0A" w:themeColor="accent6" w:themeShade="BF"/>
          <w:sz w:val="24"/>
          <w:szCs w:val="24"/>
          <w:u w:val="single"/>
        </w:rPr>
        <w:t>Pregrad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802468" w:rsidRPr="001A7478" w:rsidTr="006349A8">
        <w:tc>
          <w:tcPr>
            <w:tcW w:w="8931" w:type="dxa"/>
          </w:tcPr>
          <w:p w:rsidR="00802468" w:rsidRPr="001A7478" w:rsidRDefault="00802468" w:rsidP="00133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 xml:space="preserve">Facultad:                                                                       </w:t>
            </w:r>
          </w:p>
        </w:tc>
      </w:tr>
      <w:tr w:rsidR="00133C1F" w:rsidRPr="001A7478" w:rsidTr="006349A8">
        <w:tc>
          <w:tcPr>
            <w:tcW w:w="8931" w:type="dxa"/>
          </w:tcPr>
          <w:p w:rsidR="00133C1F" w:rsidRPr="001A7478" w:rsidRDefault="00133C1F" w:rsidP="00133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Departamento Académico:</w:t>
            </w:r>
          </w:p>
        </w:tc>
      </w:tr>
      <w:tr w:rsidR="00133C1F" w:rsidRPr="001A7478" w:rsidTr="006349A8">
        <w:tc>
          <w:tcPr>
            <w:tcW w:w="8931" w:type="dxa"/>
          </w:tcPr>
          <w:p w:rsidR="00133C1F" w:rsidRPr="001A7478" w:rsidRDefault="00572EC1" w:rsidP="00133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Grado Académico otorgado:</w:t>
            </w:r>
          </w:p>
        </w:tc>
      </w:tr>
      <w:tr w:rsidR="00802468" w:rsidRPr="001A7478" w:rsidTr="006349A8">
        <w:tc>
          <w:tcPr>
            <w:tcW w:w="8931" w:type="dxa"/>
          </w:tcPr>
          <w:p w:rsidR="00802468" w:rsidRPr="001A7478" w:rsidRDefault="00133C1F" w:rsidP="00133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Tí</w:t>
            </w:r>
            <w:r w:rsidR="00802468" w:rsidRPr="001A7478">
              <w:rPr>
                <w:rFonts w:ascii="Times New Roman" w:hAnsi="Times New Roman"/>
                <w:sz w:val="24"/>
                <w:szCs w:val="24"/>
              </w:rPr>
              <w:t>tulo</w:t>
            </w:r>
            <w:r w:rsidRPr="001A7478">
              <w:rPr>
                <w:rFonts w:ascii="Times New Roman" w:hAnsi="Times New Roman"/>
                <w:sz w:val="24"/>
                <w:szCs w:val="24"/>
              </w:rPr>
              <w:t xml:space="preserve"> Profesional otorgado</w:t>
            </w:r>
            <w:r w:rsidR="00802468" w:rsidRPr="001A74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33C1F" w:rsidRPr="001A7478" w:rsidTr="006349A8">
        <w:tc>
          <w:tcPr>
            <w:tcW w:w="8931" w:type="dxa"/>
          </w:tcPr>
          <w:p w:rsidR="00133C1F" w:rsidRPr="001A7478" w:rsidRDefault="00572EC1" w:rsidP="0022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 xml:space="preserve">Modalidad de </w:t>
            </w:r>
            <w:r w:rsidR="001A7478" w:rsidRPr="001A7478">
              <w:rPr>
                <w:rFonts w:ascii="Times New Roman" w:hAnsi="Times New Roman"/>
                <w:sz w:val="24"/>
                <w:szCs w:val="24"/>
              </w:rPr>
              <w:t>T</w:t>
            </w:r>
            <w:r w:rsidR="00225FD4" w:rsidRPr="001A7478">
              <w:rPr>
                <w:rFonts w:ascii="Times New Roman" w:hAnsi="Times New Roman"/>
                <w:sz w:val="24"/>
                <w:szCs w:val="24"/>
              </w:rPr>
              <w:t>itulación</w:t>
            </w:r>
            <w:r w:rsidRPr="001A74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72EC1" w:rsidRPr="004D2ADC" w:rsidRDefault="00572EC1" w:rsidP="00077879">
      <w:pPr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  <w:u w:val="single"/>
        </w:rPr>
      </w:pPr>
      <w:r w:rsidRPr="004D2ADC">
        <w:rPr>
          <w:rFonts w:ascii="Times New Roman" w:hAnsi="Times New Roman"/>
          <w:b/>
          <w:color w:val="E36C0A" w:themeColor="accent6" w:themeShade="BF"/>
          <w:sz w:val="24"/>
          <w:szCs w:val="24"/>
          <w:u w:val="single"/>
        </w:rPr>
        <w:t>Postgrad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133C1F" w:rsidRPr="001A7478" w:rsidTr="006349A8">
        <w:tc>
          <w:tcPr>
            <w:tcW w:w="8931" w:type="dxa"/>
          </w:tcPr>
          <w:p w:rsidR="00133C1F" w:rsidRPr="001A7478" w:rsidRDefault="008C2703" w:rsidP="00947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Universidad de Procedencia:</w:t>
            </w:r>
          </w:p>
        </w:tc>
      </w:tr>
      <w:tr w:rsidR="00084D74" w:rsidRPr="001A7478" w:rsidTr="006349A8">
        <w:tc>
          <w:tcPr>
            <w:tcW w:w="8931" w:type="dxa"/>
          </w:tcPr>
          <w:p w:rsidR="00084D74" w:rsidRPr="001A7478" w:rsidRDefault="00084D74" w:rsidP="00947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 xml:space="preserve">País: </w:t>
            </w:r>
          </w:p>
        </w:tc>
      </w:tr>
      <w:tr w:rsidR="008C2703" w:rsidRPr="001A7478" w:rsidTr="006349A8">
        <w:tc>
          <w:tcPr>
            <w:tcW w:w="8931" w:type="dxa"/>
          </w:tcPr>
          <w:p w:rsidR="008C2703" w:rsidRPr="001A7478" w:rsidRDefault="008C2703" w:rsidP="00A1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Es</w:t>
            </w:r>
            <w:r w:rsidR="00A16A1A" w:rsidRPr="001A7478">
              <w:rPr>
                <w:rFonts w:ascii="Times New Roman" w:hAnsi="Times New Roman"/>
                <w:sz w:val="24"/>
                <w:szCs w:val="24"/>
              </w:rPr>
              <w:t>pecialidad</w:t>
            </w:r>
            <w:r w:rsidRPr="001A74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33C1F" w:rsidRPr="001A7478" w:rsidTr="006349A8">
        <w:tc>
          <w:tcPr>
            <w:tcW w:w="8931" w:type="dxa"/>
          </w:tcPr>
          <w:p w:rsidR="00133C1F" w:rsidRPr="001A7478" w:rsidRDefault="00572EC1" w:rsidP="00947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Grado Académico otorgado:</w:t>
            </w:r>
          </w:p>
        </w:tc>
      </w:tr>
    </w:tbl>
    <w:p w:rsidR="005C1C21" w:rsidRPr="001A7478" w:rsidRDefault="005C1C21" w:rsidP="00077879">
      <w:pPr>
        <w:jc w:val="both"/>
        <w:rPr>
          <w:rFonts w:ascii="Times New Roman" w:hAnsi="Times New Roman"/>
          <w:sz w:val="24"/>
          <w:szCs w:val="24"/>
        </w:rPr>
      </w:pPr>
    </w:p>
    <w:p w:rsidR="00802468" w:rsidRPr="004D2ADC" w:rsidRDefault="00802468" w:rsidP="00077879">
      <w:pPr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4D2ADC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3.- </w:t>
      </w:r>
      <w:r w:rsidRPr="004D2ADC">
        <w:rPr>
          <w:rFonts w:ascii="Times New Roman" w:hAnsi="Times New Roman"/>
          <w:b/>
          <w:color w:val="E36C0A" w:themeColor="accent6" w:themeShade="BF"/>
          <w:sz w:val="24"/>
          <w:szCs w:val="24"/>
        </w:rPr>
        <w:t>Datos de la tes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802468" w:rsidRPr="001A7478" w:rsidTr="006349A8">
        <w:trPr>
          <w:trHeight w:val="252"/>
        </w:trPr>
        <w:tc>
          <w:tcPr>
            <w:tcW w:w="8931" w:type="dxa"/>
          </w:tcPr>
          <w:p w:rsidR="00E91383" w:rsidRPr="001A7478" w:rsidRDefault="00802468" w:rsidP="00802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Título</w:t>
            </w:r>
            <w:r w:rsidR="00572EC1" w:rsidRPr="001A7478">
              <w:rPr>
                <w:rFonts w:ascii="Times New Roman" w:hAnsi="Times New Roman"/>
                <w:sz w:val="24"/>
                <w:szCs w:val="24"/>
              </w:rPr>
              <w:t xml:space="preserve"> de la tesis</w:t>
            </w:r>
            <w:r w:rsidRPr="001A74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91383" w:rsidRPr="001A7478" w:rsidTr="006349A8">
        <w:trPr>
          <w:trHeight w:val="266"/>
        </w:trPr>
        <w:tc>
          <w:tcPr>
            <w:tcW w:w="8931" w:type="dxa"/>
          </w:tcPr>
          <w:p w:rsidR="00E91383" w:rsidRPr="001A7478" w:rsidRDefault="001A7478" w:rsidP="00802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>Fecha de S</w:t>
            </w:r>
            <w:r w:rsidR="00E91383" w:rsidRPr="001A7478">
              <w:rPr>
                <w:rFonts w:ascii="Times New Roman" w:hAnsi="Times New Roman"/>
                <w:sz w:val="24"/>
                <w:szCs w:val="24"/>
              </w:rPr>
              <w:t xml:space="preserve">ustentación: </w:t>
            </w:r>
          </w:p>
        </w:tc>
      </w:tr>
      <w:tr w:rsidR="00A16A1A" w:rsidRPr="001A7478" w:rsidTr="006349A8">
        <w:trPr>
          <w:trHeight w:val="252"/>
        </w:trPr>
        <w:tc>
          <w:tcPr>
            <w:tcW w:w="8931" w:type="dxa"/>
          </w:tcPr>
          <w:p w:rsidR="00A16A1A" w:rsidRPr="001A7478" w:rsidRDefault="00A16A1A" w:rsidP="00802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 xml:space="preserve">Calificación: </w:t>
            </w:r>
          </w:p>
        </w:tc>
      </w:tr>
      <w:tr w:rsidR="00802468" w:rsidRPr="001A7478" w:rsidTr="006349A8">
        <w:trPr>
          <w:trHeight w:val="281"/>
        </w:trPr>
        <w:tc>
          <w:tcPr>
            <w:tcW w:w="8931" w:type="dxa"/>
          </w:tcPr>
          <w:p w:rsidR="00802468" w:rsidRPr="001A7478" w:rsidRDefault="00BD4D72" w:rsidP="00E91383">
            <w:pPr>
              <w:tabs>
                <w:tab w:val="left" w:pos="31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78">
              <w:rPr>
                <w:rFonts w:ascii="Times New Roman" w:hAnsi="Times New Roman"/>
                <w:sz w:val="24"/>
                <w:szCs w:val="24"/>
              </w:rPr>
              <w:t xml:space="preserve">Año </w:t>
            </w:r>
            <w:r w:rsidR="00802468" w:rsidRPr="001A7478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1A7478" w:rsidRPr="001A7478">
              <w:rPr>
                <w:rFonts w:ascii="Times New Roman" w:hAnsi="Times New Roman"/>
                <w:sz w:val="24"/>
                <w:szCs w:val="24"/>
              </w:rPr>
              <w:t>P</w:t>
            </w:r>
            <w:r w:rsidR="00802468" w:rsidRPr="001A7478">
              <w:rPr>
                <w:rFonts w:ascii="Times New Roman" w:hAnsi="Times New Roman"/>
                <w:sz w:val="24"/>
                <w:szCs w:val="24"/>
              </w:rPr>
              <w:t>ublicación:</w:t>
            </w:r>
            <w:r w:rsidR="00572EC1" w:rsidRPr="001A747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A7478" w:rsidRPr="001A7478" w:rsidRDefault="001A7478" w:rsidP="00077879">
      <w:pPr>
        <w:jc w:val="both"/>
        <w:rPr>
          <w:rFonts w:ascii="Times New Roman" w:hAnsi="Times New Roman"/>
          <w:sz w:val="24"/>
          <w:szCs w:val="24"/>
        </w:rPr>
      </w:pPr>
    </w:p>
    <w:p w:rsidR="00802468" w:rsidRPr="004D2ADC" w:rsidRDefault="00802468" w:rsidP="00077879">
      <w:pPr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4D2ADC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4.- </w:t>
      </w:r>
      <w:r w:rsidRPr="004D2ADC">
        <w:rPr>
          <w:rFonts w:ascii="Times New Roman" w:hAnsi="Times New Roman"/>
          <w:b/>
          <w:color w:val="E36C0A" w:themeColor="accent6" w:themeShade="BF"/>
          <w:sz w:val="24"/>
          <w:szCs w:val="24"/>
        </w:rPr>
        <w:t>Autorización de publicación en versión electrónica</w:t>
      </w:r>
    </w:p>
    <w:p w:rsidR="00802468" w:rsidRPr="001A7478" w:rsidRDefault="00802468" w:rsidP="00077879">
      <w:pPr>
        <w:jc w:val="both"/>
        <w:rPr>
          <w:rFonts w:ascii="Times New Roman" w:hAnsi="Times New Roman"/>
          <w:sz w:val="24"/>
          <w:szCs w:val="24"/>
        </w:rPr>
      </w:pPr>
      <w:r w:rsidRPr="001A7478">
        <w:rPr>
          <w:rFonts w:ascii="Times New Roman" w:hAnsi="Times New Roman"/>
          <w:sz w:val="24"/>
          <w:szCs w:val="24"/>
        </w:rPr>
        <w:t>A través de la presente</w:t>
      </w:r>
      <w:r w:rsidR="006349A8">
        <w:rPr>
          <w:rFonts w:ascii="Times New Roman" w:hAnsi="Times New Roman"/>
          <w:sz w:val="24"/>
          <w:szCs w:val="24"/>
        </w:rPr>
        <w:t>,</w:t>
      </w:r>
      <w:r w:rsidRPr="001A7478">
        <w:rPr>
          <w:rFonts w:ascii="Times New Roman" w:hAnsi="Times New Roman"/>
          <w:sz w:val="24"/>
          <w:szCs w:val="24"/>
        </w:rPr>
        <w:t xml:space="preserve"> autorizo </w:t>
      </w:r>
      <w:r w:rsidR="00572EC1" w:rsidRPr="001A7478">
        <w:rPr>
          <w:rFonts w:ascii="Times New Roman" w:hAnsi="Times New Roman"/>
          <w:sz w:val="24"/>
          <w:szCs w:val="24"/>
        </w:rPr>
        <w:t xml:space="preserve">la publicación </w:t>
      </w:r>
      <w:r w:rsidR="00611429" w:rsidRPr="001A7478">
        <w:rPr>
          <w:rFonts w:ascii="Times New Roman" w:hAnsi="Times New Roman"/>
          <w:sz w:val="24"/>
          <w:szCs w:val="24"/>
        </w:rPr>
        <w:t xml:space="preserve">del texto completo </w:t>
      </w:r>
      <w:r w:rsidR="00825EA5" w:rsidRPr="001A7478">
        <w:rPr>
          <w:rFonts w:ascii="Times New Roman" w:hAnsi="Times New Roman"/>
          <w:sz w:val="24"/>
          <w:szCs w:val="24"/>
        </w:rPr>
        <w:t xml:space="preserve">de la tesis, </w:t>
      </w:r>
      <w:r w:rsidR="00611429" w:rsidRPr="001A7478">
        <w:rPr>
          <w:rFonts w:ascii="Times New Roman" w:hAnsi="Times New Roman"/>
          <w:sz w:val="24"/>
          <w:szCs w:val="24"/>
        </w:rPr>
        <w:t xml:space="preserve">en el Repositorio </w:t>
      </w:r>
      <w:r w:rsidR="00E91383" w:rsidRPr="001A7478">
        <w:rPr>
          <w:rFonts w:ascii="Times New Roman" w:hAnsi="Times New Roman"/>
          <w:sz w:val="24"/>
          <w:szCs w:val="24"/>
        </w:rPr>
        <w:t xml:space="preserve">Institucional </w:t>
      </w:r>
      <w:r w:rsidR="00611429" w:rsidRPr="001A7478">
        <w:rPr>
          <w:rFonts w:ascii="Times New Roman" w:hAnsi="Times New Roman"/>
          <w:sz w:val="24"/>
          <w:szCs w:val="24"/>
        </w:rPr>
        <w:t>de</w:t>
      </w:r>
      <w:r w:rsidRPr="001A7478">
        <w:rPr>
          <w:rFonts w:ascii="Times New Roman" w:hAnsi="Times New Roman"/>
          <w:sz w:val="24"/>
          <w:szCs w:val="24"/>
        </w:rPr>
        <w:t xml:space="preserve"> la </w:t>
      </w:r>
      <w:r w:rsidR="00611429" w:rsidRPr="001A7478">
        <w:rPr>
          <w:rFonts w:ascii="Times New Roman" w:hAnsi="Times New Roman"/>
          <w:sz w:val="24"/>
          <w:szCs w:val="24"/>
        </w:rPr>
        <w:t>Universidad Nacional Agraria La Molina.</w:t>
      </w:r>
      <w:r w:rsidRPr="001A7478">
        <w:rPr>
          <w:rFonts w:ascii="Times New Roman" w:hAnsi="Times New Roman"/>
          <w:sz w:val="24"/>
          <w:szCs w:val="24"/>
        </w:rPr>
        <w:t xml:space="preserve"> </w:t>
      </w:r>
    </w:p>
    <w:p w:rsidR="00802468" w:rsidRPr="001A7478" w:rsidRDefault="00BD56F4" w:rsidP="008024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pict>
          <v:shape id="Cuadro de texto 2" o:spid="_x0000_s1026" type="#_x0000_t202" alt="" style="position:absolute;left:0;text-align:left;margin-left:253.35pt;margin-top:8.25pt;width:81.75pt;height:63.15pt;z-index:251658240;visibility:visible;mso-wrap-style:square;mso-wrap-edited:f;mso-width-percent:0;mso-height-percent:0;mso-width-percent:0;mso-height-percent:0;mso-width-relative:margin;mso-height-relative:margin;v-text-anchor:top" strokeweight="2.25pt">
            <v:textbox>
              <w:txbxContent>
                <w:p w:rsidR="001C31A3" w:rsidRDefault="001C31A3"/>
              </w:txbxContent>
            </v:textbox>
          </v:shape>
        </w:pict>
      </w:r>
    </w:p>
    <w:p w:rsidR="00802468" w:rsidRPr="001A7478" w:rsidRDefault="00802468" w:rsidP="00802468">
      <w:pPr>
        <w:jc w:val="both"/>
        <w:rPr>
          <w:rFonts w:ascii="Times New Roman" w:hAnsi="Times New Roman"/>
          <w:sz w:val="24"/>
          <w:szCs w:val="24"/>
        </w:rPr>
      </w:pPr>
      <w:r w:rsidRPr="001A7478">
        <w:rPr>
          <w:rFonts w:ascii="Times New Roman" w:hAnsi="Times New Roman"/>
          <w:sz w:val="24"/>
          <w:szCs w:val="24"/>
        </w:rPr>
        <w:t>Firma</w:t>
      </w:r>
      <w:r w:rsidR="001C31A3" w:rsidRPr="001A7478">
        <w:rPr>
          <w:rFonts w:ascii="Times New Roman" w:hAnsi="Times New Roman"/>
          <w:sz w:val="24"/>
          <w:szCs w:val="24"/>
        </w:rPr>
        <w:t xml:space="preserve"> y huella digital: _____________________</w:t>
      </w:r>
      <w:r w:rsidR="001A7478">
        <w:rPr>
          <w:rFonts w:ascii="Times New Roman" w:hAnsi="Times New Roman"/>
          <w:sz w:val="24"/>
          <w:szCs w:val="24"/>
        </w:rPr>
        <w:t>_</w:t>
      </w:r>
    </w:p>
    <w:p w:rsidR="00A8516F" w:rsidRDefault="00A8516F" w:rsidP="00802468">
      <w:pPr>
        <w:jc w:val="both"/>
        <w:rPr>
          <w:rFonts w:ascii="Times New Roman" w:hAnsi="Times New Roman"/>
          <w:sz w:val="24"/>
          <w:szCs w:val="24"/>
        </w:rPr>
      </w:pPr>
    </w:p>
    <w:p w:rsidR="001A7478" w:rsidRPr="001A7478" w:rsidRDefault="001A7478" w:rsidP="00802468">
      <w:pPr>
        <w:jc w:val="both"/>
        <w:rPr>
          <w:rFonts w:ascii="Times New Roman" w:hAnsi="Times New Roman"/>
          <w:sz w:val="24"/>
          <w:szCs w:val="24"/>
        </w:rPr>
      </w:pPr>
    </w:p>
    <w:p w:rsidR="00802468" w:rsidRPr="001A7478" w:rsidRDefault="00802468" w:rsidP="00802468">
      <w:pPr>
        <w:jc w:val="both"/>
        <w:rPr>
          <w:rFonts w:ascii="Times New Roman" w:hAnsi="Times New Roman"/>
          <w:sz w:val="24"/>
          <w:szCs w:val="24"/>
        </w:rPr>
      </w:pPr>
    </w:p>
    <w:p w:rsidR="00802468" w:rsidRPr="001A7478" w:rsidRDefault="00802468" w:rsidP="00802468">
      <w:pPr>
        <w:jc w:val="both"/>
        <w:rPr>
          <w:rFonts w:ascii="Times New Roman" w:hAnsi="Times New Roman"/>
        </w:rPr>
      </w:pPr>
      <w:r w:rsidRPr="0099001F">
        <w:rPr>
          <w:rFonts w:ascii="Times New Roman" w:hAnsi="Times New Roman"/>
          <w:sz w:val="24"/>
          <w:szCs w:val="24"/>
        </w:rPr>
        <w:t xml:space="preserve">Fecha de </w:t>
      </w:r>
      <w:r w:rsidR="001C31A3" w:rsidRPr="0099001F">
        <w:rPr>
          <w:rFonts w:ascii="Times New Roman" w:hAnsi="Times New Roman"/>
          <w:sz w:val="24"/>
          <w:szCs w:val="24"/>
        </w:rPr>
        <w:t>autorización</w:t>
      </w:r>
      <w:r w:rsidRPr="001A7478">
        <w:rPr>
          <w:rFonts w:ascii="Times New Roman" w:hAnsi="Times New Roman"/>
        </w:rPr>
        <w:t xml:space="preserve">: </w:t>
      </w:r>
      <w:r w:rsidR="00DE5A60" w:rsidRPr="001A7478">
        <w:rPr>
          <w:rFonts w:ascii="Times New Roman" w:hAnsi="Times New Roman"/>
        </w:rPr>
        <w:t>__________________</w:t>
      </w:r>
      <w:r w:rsidR="001A7478">
        <w:rPr>
          <w:rFonts w:ascii="Times New Roman" w:hAnsi="Times New Roman"/>
        </w:rPr>
        <w:t>___</w:t>
      </w:r>
      <w:r w:rsidR="00DE5A60" w:rsidRPr="001A7478">
        <w:rPr>
          <w:rFonts w:ascii="Times New Roman" w:hAnsi="Times New Roman"/>
        </w:rPr>
        <w:t>_</w:t>
      </w:r>
    </w:p>
    <w:p w:rsidR="00A8516F" w:rsidRPr="001A7478" w:rsidRDefault="00A8516F" w:rsidP="00BC6EAF">
      <w:pPr>
        <w:rPr>
          <w:rFonts w:ascii="Times New Roman" w:hAnsi="Times New Roman"/>
        </w:rPr>
      </w:pPr>
    </w:p>
    <w:p w:rsidR="00A8516F" w:rsidRPr="001A7478" w:rsidRDefault="00A8516F" w:rsidP="00BC6EAF">
      <w:pPr>
        <w:rPr>
          <w:rFonts w:ascii="Times New Roman" w:hAnsi="Times New Roman"/>
        </w:rPr>
      </w:pPr>
    </w:p>
    <w:p w:rsidR="007A735A" w:rsidRPr="001A7478" w:rsidRDefault="007A735A" w:rsidP="00BC6EAF">
      <w:pPr>
        <w:rPr>
          <w:rFonts w:ascii="Times New Roman" w:hAnsi="Times New Roman"/>
          <w:b/>
          <w:sz w:val="28"/>
          <w:szCs w:val="28"/>
        </w:rPr>
      </w:pPr>
    </w:p>
    <w:p w:rsidR="00E97F56" w:rsidRPr="004D2ADC" w:rsidRDefault="00BC6EAF" w:rsidP="00BC6EAF">
      <w:pPr>
        <w:rPr>
          <w:b/>
          <w:color w:val="E36C0A" w:themeColor="accent6" w:themeShade="BF"/>
          <w:sz w:val="28"/>
          <w:szCs w:val="28"/>
        </w:rPr>
      </w:pPr>
      <w:r w:rsidRPr="004D2ADC">
        <w:rPr>
          <w:b/>
          <w:color w:val="E36C0A" w:themeColor="accent6" w:themeShade="BF"/>
          <w:sz w:val="28"/>
          <w:szCs w:val="28"/>
        </w:rPr>
        <w:lastRenderedPageBreak/>
        <w:t xml:space="preserve">PROPUESTA DEL PROCEDIMIENTO PARA LA ENTREGA DE TESIS </w:t>
      </w:r>
    </w:p>
    <w:p w:rsidR="00120ECD" w:rsidRPr="004D2ADC" w:rsidRDefault="00BC6EAF" w:rsidP="00BC6EAF">
      <w:pPr>
        <w:rPr>
          <w:b/>
          <w:color w:val="E36C0A" w:themeColor="accent6" w:themeShade="BF"/>
          <w:sz w:val="28"/>
          <w:szCs w:val="28"/>
        </w:rPr>
      </w:pPr>
      <w:r w:rsidRPr="004D2ADC">
        <w:rPr>
          <w:b/>
          <w:color w:val="E36C0A" w:themeColor="accent6" w:themeShade="BF"/>
          <w:sz w:val="28"/>
          <w:szCs w:val="28"/>
        </w:rPr>
        <w:t>EN FORMATO DIGITAL</w:t>
      </w:r>
    </w:p>
    <w:p w:rsidR="00BC6EAF" w:rsidRPr="001A7478" w:rsidRDefault="00BC6EAF" w:rsidP="00BC6EAF">
      <w:pPr>
        <w:jc w:val="both"/>
        <w:rPr>
          <w:rFonts w:ascii="Times New Roman" w:hAnsi="Times New Roman"/>
          <w:b/>
        </w:rPr>
      </w:pPr>
    </w:p>
    <w:p w:rsidR="00BC6EAF" w:rsidRPr="003317F1" w:rsidRDefault="00BC6EAF" w:rsidP="00BC6EAF">
      <w:pPr>
        <w:jc w:val="both"/>
      </w:pPr>
    </w:p>
    <w:p w:rsidR="007A735A" w:rsidRPr="003317F1" w:rsidRDefault="007A735A" w:rsidP="00BC6EAF">
      <w:pPr>
        <w:jc w:val="both"/>
      </w:pPr>
    </w:p>
    <w:p w:rsidR="00BC6EAF" w:rsidRPr="003317F1" w:rsidRDefault="00BC6EAF" w:rsidP="00BC6EAF">
      <w:pPr>
        <w:jc w:val="both"/>
      </w:pPr>
    </w:p>
    <w:p w:rsidR="00BC6EAF" w:rsidRPr="003317F1" w:rsidRDefault="00A0367B" w:rsidP="00BC6EAF">
      <w:pPr>
        <w:pStyle w:val="Prrafodelista"/>
        <w:numPr>
          <w:ilvl w:val="0"/>
          <w:numId w:val="1"/>
        </w:numPr>
        <w:jc w:val="both"/>
      </w:pPr>
      <w:r w:rsidRPr="003317F1">
        <w:t>Completar el f</w:t>
      </w:r>
      <w:r w:rsidR="00BC6EAF" w:rsidRPr="003317F1">
        <w:t xml:space="preserve">ormulario de </w:t>
      </w:r>
      <w:r w:rsidR="003B2D9C" w:rsidRPr="003317F1">
        <w:t xml:space="preserve">autorización de publicación electrónica </w:t>
      </w:r>
      <w:r w:rsidR="00DE0957" w:rsidRPr="003317F1">
        <w:t>en el Repositorio Institucional de la UNALM</w:t>
      </w:r>
      <w:r w:rsidR="00BC6EAF" w:rsidRPr="003317F1">
        <w:t xml:space="preserve"> (en .</w:t>
      </w:r>
      <w:proofErr w:type="spellStart"/>
      <w:r w:rsidR="00BC6EAF" w:rsidRPr="003317F1">
        <w:t>pdf</w:t>
      </w:r>
      <w:proofErr w:type="spellEnd"/>
      <w:r w:rsidR="00BC6EAF" w:rsidRPr="003317F1">
        <w:t xml:space="preserve">) </w:t>
      </w:r>
      <w:r w:rsidR="008B76DA" w:rsidRPr="003317F1">
        <w:t>a través de</w:t>
      </w:r>
      <w:r w:rsidR="00BC6EAF" w:rsidRPr="003317F1">
        <w:t xml:space="preserve"> la página web de la Biblioteca Agrícola </w:t>
      </w:r>
      <w:r w:rsidR="00272BF1" w:rsidRPr="003317F1">
        <w:t>N</w:t>
      </w:r>
      <w:r w:rsidR="00BC6EAF" w:rsidRPr="003317F1">
        <w:t>acional</w:t>
      </w:r>
      <w:r w:rsidR="008B76DA" w:rsidRPr="003317F1">
        <w:t xml:space="preserve"> (</w:t>
      </w:r>
      <w:r w:rsidR="00BC6EAF" w:rsidRPr="003317F1">
        <w:t>BAN</w:t>
      </w:r>
      <w:r w:rsidR="008B76DA" w:rsidRPr="003317F1">
        <w:t>). L</w:t>
      </w:r>
      <w:r w:rsidR="00BC6EAF" w:rsidRPr="003317F1">
        <w:t xml:space="preserve">uego de registrar los datos </w:t>
      </w:r>
      <w:r w:rsidR="00A8516F" w:rsidRPr="003317F1">
        <w:t>solicitados</w:t>
      </w:r>
      <w:r w:rsidR="00BC6EAF" w:rsidRPr="003317F1">
        <w:t>, enviar</w:t>
      </w:r>
      <w:r w:rsidR="008B76DA" w:rsidRPr="003317F1">
        <w:t xml:space="preserve">lo en forma digital o </w:t>
      </w:r>
      <w:r w:rsidR="00BC6EAF" w:rsidRPr="003317F1">
        <w:t xml:space="preserve">impreso </w:t>
      </w:r>
      <w:r w:rsidR="008B76DA" w:rsidRPr="003317F1">
        <w:t>a</w:t>
      </w:r>
      <w:r w:rsidR="00BC6EAF" w:rsidRPr="003317F1">
        <w:t xml:space="preserve"> la Dirección General de la BAN.</w:t>
      </w:r>
    </w:p>
    <w:p w:rsidR="00BC6EAF" w:rsidRPr="003317F1" w:rsidRDefault="00BC6EAF" w:rsidP="00BC6EAF">
      <w:pPr>
        <w:pStyle w:val="Prrafodelista"/>
        <w:jc w:val="both"/>
      </w:pPr>
    </w:p>
    <w:p w:rsidR="00BC6EAF" w:rsidRPr="003317F1" w:rsidRDefault="00BC6EAF" w:rsidP="00BC6EAF">
      <w:pPr>
        <w:pStyle w:val="Prrafodelista"/>
        <w:jc w:val="both"/>
      </w:pPr>
    </w:p>
    <w:p w:rsidR="00BC6EAF" w:rsidRPr="003317F1" w:rsidRDefault="00BC6EAF" w:rsidP="00BC6EAF">
      <w:pPr>
        <w:pStyle w:val="Prrafodelista"/>
        <w:numPr>
          <w:ilvl w:val="0"/>
          <w:numId w:val="1"/>
        </w:numPr>
        <w:jc w:val="both"/>
      </w:pPr>
      <w:r w:rsidRPr="003317F1">
        <w:t xml:space="preserve">Entregar la tesis en CD </w:t>
      </w:r>
      <w:r w:rsidR="00C45810" w:rsidRPr="003317F1">
        <w:t>– ROM (1 copia) en formato de “.</w:t>
      </w:r>
      <w:proofErr w:type="spellStart"/>
      <w:r w:rsidR="00C45810" w:rsidRPr="003317F1">
        <w:t>doc</w:t>
      </w:r>
      <w:proofErr w:type="spellEnd"/>
      <w:r w:rsidRPr="003317F1">
        <w:t>”</w:t>
      </w:r>
      <w:r w:rsidR="00BB1F25" w:rsidRPr="003317F1">
        <w:t xml:space="preserve"> a la Dirección General de la BAN</w:t>
      </w:r>
      <w:r w:rsidR="00CC1F5F" w:rsidRPr="003317F1">
        <w:t xml:space="preserve"> o vía electrónica al siguiente e-mail: </w:t>
      </w:r>
      <w:hyperlink r:id="rId8" w:history="1">
        <w:r w:rsidR="006E7412" w:rsidRPr="00234BE1">
          <w:rPr>
            <w:rStyle w:val="Hipervnculo"/>
          </w:rPr>
          <w:t>repositorio@lamolina.edu.pe</w:t>
        </w:r>
      </w:hyperlink>
    </w:p>
    <w:p w:rsidR="00BC6EAF" w:rsidRPr="003317F1" w:rsidRDefault="00BC6EAF" w:rsidP="00BC6EAF">
      <w:pPr>
        <w:pStyle w:val="Prrafodelista"/>
      </w:pPr>
    </w:p>
    <w:p w:rsidR="00BC6EAF" w:rsidRPr="003317F1" w:rsidRDefault="00BC6EAF" w:rsidP="00BC6EAF">
      <w:pPr>
        <w:pStyle w:val="Prrafodelista"/>
      </w:pPr>
    </w:p>
    <w:p w:rsidR="00BC6EAF" w:rsidRPr="003317F1" w:rsidRDefault="00BC6EAF" w:rsidP="00BC6EAF">
      <w:pPr>
        <w:pStyle w:val="Prrafodelista"/>
        <w:numPr>
          <w:ilvl w:val="0"/>
          <w:numId w:val="1"/>
        </w:numPr>
        <w:jc w:val="both"/>
      </w:pPr>
      <w:r w:rsidRPr="003317F1">
        <w:t xml:space="preserve">Los archivos de tesis deberán incluir </w:t>
      </w:r>
      <w:r w:rsidR="00D5086D" w:rsidRPr="003317F1">
        <w:t xml:space="preserve">la versión </w:t>
      </w:r>
      <w:r w:rsidRPr="003317F1">
        <w:t>complet</w:t>
      </w:r>
      <w:r w:rsidR="00D5086D" w:rsidRPr="003317F1">
        <w:t>a</w:t>
      </w:r>
      <w:r w:rsidRPr="003317F1">
        <w:t xml:space="preserve"> </w:t>
      </w:r>
      <w:r w:rsidR="00D5086D" w:rsidRPr="003317F1">
        <w:t>y el resumen de la tesis</w:t>
      </w:r>
      <w:r w:rsidRPr="003317F1">
        <w:t xml:space="preserve">: portada, patrocinadores y jurado, índices de contenido, cuerpo de tesis (capítulos y </w:t>
      </w:r>
      <w:r w:rsidR="00C45810" w:rsidRPr="003317F1">
        <w:t>referencias bibliográficas</w:t>
      </w:r>
      <w:r w:rsidRPr="003317F1">
        <w:t>), apéndices, anexos, figuras u otros</w:t>
      </w:r>
      <w:r w:rsidR="00034677" w:rsidRPr="003317F1">
        <w:t>.</w:t>
      </w:r>
    </w:p>
    <w:p w:rsidR="00BC6EAF" w:rsidRPr="003317F1" w:rsidRDefault="00BC6EAF" w:rsidP="00BC6EAF">
      <w:pPr>
        <w:pStyle w:val="Prrafodelista"/>
      </w:pPr>
    </w:p>
    <w:p w:rsidR="00BC6EAF" w:rsidRPr="003317F1" w:rsidRDefault="00BC6EAF" w:rsidP="00BC6EAF">
      <w:pPr>
        <w:pStyle w:val="Prrafodelista"/>
      </w:pPr>
    </w:p>
    <w:p w:rsidR="006D7679" w:rsidRPr="003317F1" w:rsidRDefault="006D7679" w:rsidP="00BC6EAF">
      <w:pPr>
        <w:pStyle w:val="Prrafodelista"/>
      </w:pPr>
    </w:p>
    <w:p w:rsidR="006D7679" w:rsidRPr="003317F1" w:rsidRDefault="006D7679" w:rsidP="00BC6EAF">
      <w:pPr>
        <w:pStyle w:val="Prrafodelista"/>
      </w:pPr>
    </w:p>
    <w:p w:rsidR="006D7679" w:rsidRPr="003317F1" w:rsidRDefault="006D7679" w:rsidP="00BC6EAF">
      <w:pPr>
        <w:pStyle w:val="Prrafodelista"/>
      </w:pPr>
    </w:p>
    <w:p w:rsidR="006D7679" w:rsidRPr="003317F1" w:rsidRDefault="004D2ADC" w:rsidP="00BC6EAF">
      <w:pPr>
        <w:pStyle w:val="Prrafodelista"/>
      </w:pPr>
      <w:r>
        <w:t xml:space="preserve">La Molina, </w:t>
      </w:r>
      <w:proofErr w:type="gramStart"/>
      <w:r>
        <w:t>Marzo</w:t>
      </w:r>
      <w:proofErr w:type="gramEnd"/>
      <w:r>
        <w:t xml:space="preserve"> del 2019</w:t>
      </w:r>
    </w:p>
    <w:sectPr w:rsidR="006D7679" w:rsidRPr="003317F1" w:rsidSect="006349A8">
      <w:pgSz w:w="11907" w:h="16840" w:code="9"/>
      <w:pgMar w:top="1134" w:right="1275" w:bottom="42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FDB"/>
    <w:multiLevelType w:val="hybridMultilevel"/>
    <w:tmpl w:val="D56C5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5841"/>
    <w:multiLevelType w:val="hybridMultilevel"/>
    <w:tmpl w:val="4542874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EAF"/>
    <w:rsid w:val="0001569C"/>
    <w:rsid w:val="00034677"/>
    <w:rsid w:val="000641A8"/>
    <w:rsid w:val="00077879"/>
    <w:rsid w:val="00081441"/>
    <w:rsid w:val="000831B4"/>
    <w:rsid w:val="00084D74"/>
    <w:rsid w:val="000A763C"/>
    <w:rsid w:val="000E31F4"/>
    <w:rsid w:val="00120ECD"/>
    <w:rsid w:val="00133C1F"/>
    <w:rsid w:val="00150260"/>
    <w:rsid w:val="001A7478"/>
    <w:rsid w:val="001C31A3"/>
    <w:rsid w:val="00225FD4"/>
    <w:rsid w:val="00272BF1"/>
    <w:rsid w:val="003317F1"/>
    <w:rsid w:val="00377EC5"/>
    <w:rsid w:val="003B2D9C"/>
    <w:rsid w:val="003B717A"/>
    <w:rsid w:val="003B7B02"/>
    <w:rsid w:val="00476202"/>
    <w:rsid w:val="004C340D"/>
    <w:rsid w:val="004D2ADC"/>
    <w:rsid w:val="004F016B"/>
    <w:rsid w:val="00520CD6"/>
    <w:rsid w:val="00542F7C"/>
    <w:rsid w:val="005545B4"/>
    <w:rsid w:val="00564373"/>
    <w:rsid w:val="00572EC1"/>
    <w:rsid w:val="00594D90"/>
    <w:rsid w:val="005C1C21"/>
    <w:rsid w:val="00611429"/>
    <w:rsid w:val="006349A8"/>
    <w:rsid w:val="00672B53"/>
    <w:rsid w:val="00696066"/>
    <w:rsid w:val="006D7679"/>
    <w:rsid w:val="006E7412"/>
    <w:rsid w:val="00733ED8"/>
    <w:rsid w:val="00781BF4"/>
    <w:rsid w:val="00790685"/>
    <w:rsid w:val="007A735A"/>
    <w:rsid w:val="007B7572"/>
    <w:rsid w:val="00802468"/>
    <w:rsid w:val="0082153D"/>
    <w:rsid w:val="00825EA5"/>
    <w:rsid w:val="00836896"/>
    <w:rsid w:val="00846DAB"/>
    <w:rsid w:val="0087707C"/>
    <w:rsid w:val="00892A48"/>
    <w:rsid w:val="008B76DA"/>
    <w:rsid w:val="008C2703"/>
    <w:rsid w:val="008E1144"/>
    <w:rsid w:val="00941163"/>
    <w:rsid w:val="0094785D"/>
    <w:rsid w:val="0099001F"/>
    <w:rsid w:val="009C5CC7"/>
    <w:rsid w:val="00A0367B"/>
    <w:rsid w:val="00A16A1A"/>
    <w:rsid w:val="00A41689"/>
    <w:rsid w:val="00A46F2D"/>
    <w:rsid w:val="00A83218"/>
    <w:rsid w:val="00A8516F"/>
    <w:rsid w:val="00B5353D"/>
    <w:rsid w:val="00BA7CBB"/>
    <w:rsid w:val="00BB1F25"/>
    <w:rsid w:val="00BB3A73"/>
    <w:rsid w:val="00BC6EAF"/>
    <w:rsid w:val="00BD4D72"/>
    <w:rsid w:val="00BD56F4"/>
    <w:rsid w:val="00C45810"/>
    <w:rsid w:val="00CC1F5F"/>
    <w:rsid w:val="00CD0E1F"/>
    <w:rsid w:val="00D17312"/>
    <w:rsid w:val="00D5086D"/>
    <w:rsid w:val="00DE0957"/>
    <w:rsid w:val="00DE5A60"/>
    <w:rsid w:val="00E7444B"/>
    <w:rsid w:val="00E91383"/>
    <w:rsid w:val="00E97F56"/>
    <w:rsid w:val="00E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29B5CE"/>
  <w15:docId w15:val="{DB0DA532-C3E6-FE4A-BF79-BC339117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ECD"/>
    <w:pPr>
      <w:jc w:val="center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8516F"/>
    <w:pPr>
      <w:keepNext/>
      <w:outlineLvl w:val="0"/>
    </w:pPr>
    <w:rPr>
      <w:rFonts w:ascii="Garamond" w:eastAsia="Times New Roman" w:hAnsi="Garamond"/>
      <w:b/>
      <w:sz w:val="26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A8516F"/>
    <w:pPr>
      <w:keepNext/>
      <w:outlineLvl w:val="1"/>
    </w:pPr>
    <w:rPr>
      <w:rFonts w:ascii="Garamond" w:eastAsia="Times New Roman" w:hAnsi="Garamond"/>
      <w:b/>
      <w:sz w:val="3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E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6EA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8516F"/>
    <w:rPr>
      <w:rFonts w:ascii="Garamond" w:eastAsia="Times New Roman" w:hAnsi="Garamond" w:cs="Times New Roman"/>
      <w:b/>
      <w:sz w:val="26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A8516F"/>
    <w:rPr>
      <w:rFonts w:ascii="Garamond" w:eastAsia="Times New Roman" w:hAnsi="Garamond" w:cs="Times New Roman"/>
      <w:b/>
      <w:sz w:val="32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A85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D9C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sitorio@lamolina.edu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C5D5-2E63-044E-BAB4-78DE35F1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chas</dc:creator>
  <cp:lastModifiedBy>Microsoft Office User</cp:lastModifiedBy>
  <cp:revision>3</cp:revision>
  <cp:lastPrinted>2014-01-17T15:48:00Z</cp:lastPrinted>
  <dcterms:created xsi:type="dcterms:W3CDTF">2014-07-10T13:11:00Z</dcterms:created>
  <dcterms:modified xsi:type="dcterms:W3CDTF">2019-01-25T14:59:00Z</dcterms:modified>
</cp:coreProperties>
</file>